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C银行委员会意见汇编 1995-2001</w:t>
      </w:r>
    </w:p>
    <w:p>
      <w:r>
        <w:rPr>
          <w:rFonts w:ascii="宋体" w:hAnsi="宋体" w:eastAsia="宋体"/>
          <w:sz w:val="24"/>
        </w:rPr>
        <w:t>Gary Collyer，Ron Katz编；国际商会中国国家委员会（ICC CHINA）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C银行委员会意见汇编 1995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Collyer，Ron Katz编；国际商会中国国家委员会（ICC CHINA）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186.html</w:t>
      </w:r>
    </w:p>
    <w:p>
      <w:r>
        <w:t>更多相关图书推荐：https://www.jiaokey.com</w:t>
      </w:r>
    </w:p>
    <w:p>
      <w:r>
        <w:t>Gary Collyer，Ron Katz编；国际商会中国国家委员会（ICC CHINA）组织翻译 其他作品：https://www.jiaokey.com/tag/Gary Collyer，Ron Katz编；国际商会中国国家委员会（ICC CHINA）组织翻译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ICC银行委员会意见汇编 1995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